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2FC0" w14:textId="1EA4E777" w:rsidR="00592D3D" w:rsidRDefault="00171ED3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79CF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7CDB1F58" wp14:editId="522B9F28">
            <wp:extent cx="5756910" cy="609600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A6C" w14:textId="77777777" w:rsidR="00592D3D" w:rsidRDefault="00592D3D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27705607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171ED3">
        <w:rPr>
          <w:rFonts w:asciiTheme="minorHAnsi" w:hAnsiTheme="minorHAnsi" w:cstheme="minorHAnsi"/>
          <w:b/>
          <w:bCs/>
          <w:u w:val="single"/>
        </w:rPr>
        <w:t>4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93B1B3B" w14:textId="77777777" w:rsidR="00171ED3" w:rsidRDefault="003A0D35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3EA68FC" w14:textId="239D6BBE" w:rsidR="00171ED3" w:rsidRPr="00F41DE5" w:rsidRDefault="00171ED3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41DE5">
        <w:rPr>
          <w:rFonts w:asciiTheme="minorHAnsi" w:hAnsiTheme="minorHAnsi" w:cstheme="minorHAnsi"/>
          <w:b/>
          <w:bCs/>
        </w:rPr>
        <w:t>« Rozbudowa i integracja systemów informatycznych z uruchomieniem e-usług oraz dostawą sprzętu informatycznego z oprogramowaniem dla Miasta Radzyń Podlaski w ramach projektu „BEZPIECZNY E-PORTAL MIEJSKIEGO OBSZARU FUNKCJONALNEGO RADZYNIA PODLASKIEGO” »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1566ACF4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0C059B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</w:t>
            </w:r>
            <w:r w:rsidR="000C059B">
              <w:rPr>
                <w:rFonts w:asciiTheme="minorHAnsi" w:hAnsiTheme="minorHAnsi" w:cstheme="minorHAnsi"/>
                <w:b/>
              </w:rPr>
              <w:t>320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6EDCD80A" w14:textId="02EBD5FD" w:rsidR="00C72711" w:rsidRDefault="000C059B" w:rsidP="000C059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«</w:t>
      </w:r>
      <w:r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 xml:space="preserve">Rozbudowa i integracja systemów informatycznych z uruchomieniem e-usług oraz dostawą sprzętu informatycznego z oprogramowaniem dla Miasta Radzyń Podlaski </w:t>
      </w:r>
      <w:r>
        <w:rPr>
          <w:rStyle w:val="FontStyle18"/>
          <w:rFonts w:asciiTheme="minorHAnsi" w:hAnsiTheme="minorHAnsi" w:cstheme="minorHAnsi"/>
          <w:sz w:val="24"/>
          <w:szCs w:val="24"/>
        </w:rPr>
        <w:br/>
      </w: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w ramach projektu „BEZPIECZNY E-PORTAL MIEJSKIEGO OBSZARU FUNKCJONALNEGO RADZYNIA PODLASKIEGO” »</w:t>
      </w:r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 xml:space="preserve">oświadczam, </w:t>
      </w:r>
      <w:r>
        <w:rPr>
          <w:rFonts w:asciiTheme="minorHAnsi" w:hAnsiTheme="minorHAnsi" w:cstheme="minorHAnsi"/>
          <w:b/>
          <w:u w:val="single"/>
        </w:rPr>
        <w:br/>
      </w:r>
      <w:r w:rsidR="00C72711" w:rsidRPr="00374C42">
        <w:rPr>
          <w:rFonts w:asciiTheme="minorHAnsi" w:hAnsiTheme="minorHAnsi" w:cstheme="minorHAnsi"/>
          <w:b/>
          <w:u w:val="single"/>
        </w:rPr>
        <w:t>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3209A9AF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7560EE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E140C61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rt. 109 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>ust. 1 pkt 5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 8 i 10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art. 7 ust. 1 ustawy z dnia 13 kwietnia 2022</w:t>
            </w:r>
            <w:r w:rsidR="000C05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C05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proofErr w:type="spellStart"/>
            <w:r w:rsidR="000C059B">
              <w:rPr>
                <w:rFonts w:cs="Arial"/>
              </w:rPr>
              <w:t>t.j</w:t>
            </w:r>
            <w:proofErr w:type="spellEnd"/>
            <w:r w:rsidR="000C059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z.U. z 202</w:t>
            </w:r>
            <w:r w:rsidR="000C059B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0C059B">
              <w:rPr>
                <w:rFonts w:cs="Arial"/>
              </w:rPr>
              <w:t>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40B59572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2C321C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t. 109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ust. 1 pkt </w:t>
            </w:r>
            <w:r w:rsidR="00081C8A" w:rsidRPr="00081C8A">
              <w:rPr>
                <w:rFonts w:asciiTheme="minorHAnsi" w:hAnsiTheme="minorHAnsi" w:cstheme="minorHAnsi"/>
                <w:color w:val="000000" w:themeColor="text1"/>
              </w:rPr>
              <w:t xml:space="preserve">5, 7, 8 i 10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art. 7 ust. 1 ustawy z dnia 13 kwietnia 2022</w:t>
            </w:r>
            <w:r w:rsidR="00081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81C8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proofErr w:type="spellStart"/>
            <w:r w:rsidR="00081C8A" w:rsidRPr="00081C8A">
              <w:rPr>
                <w:rFonts w:cs="Arial"/>
              </w:rPr>
              <w:t>t.j</w:t>
            </w:r>
            <w:proofErr w:type="spellEnd"/>
            <w:r w:rsidR="00081C8A" w:rsidRPr="00081C8A">
              <w:rPr>
                <w:rFonts w:cs="Arial"/>
              </w:rPr>
              <w:t>. Dz.U. z 2025, poz. 514</w:t>
            </w:r>
            <w:r>
              <w:rPr>
                <w:rFonts w:cs="Arial"/>
              </w:rPr>
              <w:t>)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081C8A">
              <w:rPr>
                <w:rFonts w:cs="Arial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6A34F2A4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….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1A0316F1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5B2669D9" w14:textId="2D644E4E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022979BC" w14:textId="3E0B2672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69AD4A8F" w14:textId="27018F3B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0C5EB3BF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</w:t>
      </w:r>
      <w:r w:rsidR="00592D3D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374C42">
        <w:rPr>
          <w:rFonts w:asciiTheme="minorHAnsi" w:hAnsiTheme="minorHAnsi" w:cstheme="minorHAnsi"/>
          <w:b/>
          <w:bCs/>
          <w:i/>
          <w:iCs/>
        </w:rPr>
        <w:t xml:space="preserve"> podpisem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sectPr w:rsidR="00A33BD6" w:rsidRPr="00374C42" w:rsidSect="00592D3D">
      <w:headerReference w:type="default" r:id="rId9"/>
      <w:footerReference w:type="default" r:id="rId10"/>
      <w:pgSz w:w="11900" w:h="16840"/>
      <w:pgMar w:top="56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1DE4" w14:textId="77777777" w:rsidR="00A74232" w:rsidRDefault="00A74232" w:rsidP="00AF0EDA">
      <w:r>
        <w:separator/>
      </w:r>
    </w:p>
  </w:endnote>
  <w:endnote w:type="continuationSeparator" w:id="0">
    <w:p w14:paraId="215BE6DC" w14:textId="77777777" w:rsidR="00A74232" w:rsidRDefault="00A742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44E" w14:textId="77777777" w:rsidR="00A74232" w:rsidRDefault="00A74232" w:rsidP="00AF0EDA">
      <w:r>
        <w:separator/>
      </w:r>
    </w:p>
  </w:footnote>
  <w:footnote w:type="continuationSeparator" w:id="0">
    <w:p w14:paraId="4BBBF841" w14:textId="77777777" w:rsidR="00A74232" w:rsidRDefault="00A74232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35E969EA" w:rsidR="00DD1DA3" w:rsidRDefault="00DD1DA3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4E510EE9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171ED3">
      <w:rPr>
        <w:rFonts w:asciiTheme="minorHAnsi" w:hAnsiTheme="minorHAnsi" w:cstheme="minorHAnsi"/>
      </w:rPr>
      <w:t>4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171ED3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366A"/>
    <w:rsid w:val="00035ACD"/>
    <w:rsid w:val="000467FA"/>
    <w:rsid w:val="000530C2"/>
    <w:rsid w:val="00081C8A"/>
    <w:rsid w:val="00084E4D"/>
    <w:rsid w:val="000911FB"/>
    <w:rsid w:val="00093BBF"/>
    <w:rsid w:val="000B49BE"/>
    <w:rsid w:val="000C059B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1ED3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876C8"/>
    <w:rsid w:val="002B612C"/>
    <w:rsid w:val="002C11DA"/>
    <w:rsid w:val="002C19F3"/>
    <w:rsid w:val="002C321C"/>
    <w:rsid w:val="002C5EB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63AB"/>
    <w:rsid w:val="003876F2"/>
    <w:rsid w:val="003A0D35"/>
    <w:rsid w:val="003A0E92"/>
    <w:rsid w:val="003D230C"/>
    <w:rsid w:val="003F5295"/>
    <w:rsid w:val="00402BD3"/>
    <w:rsid w:val="00403731"/>
    <w:rsid w:val="004038BA"/>
    <w:rsid w:val="00411F35"/>
    <w:rsid w:val="004130BE"/>
    <w:rsid w:val="0043492E"/>
    <w:rsid w:val="00436D9D"/>
    <w:rsid w:val="004918EB"/>
    <w:rsid w:val="0049496C"/>
    <w:rsid w:val="00496694"/>
    <w:rsid w:val="004D26D2"/>
    <w:rsid w:val="004F11D7"/>
    <w:rsid w:val="00515919"/>
    <w:rsid w:val="005169A6"/>
    <w:rsid w:val="00517C90"/>
    <w:rsid w:val="00521EEC"/>
    <w:rsid w:val="00526A0A"/>
    <w:rsid w:val="005426E0"/>
    <w:rsid w:val="00576FE9"/>
    <w:rsid w:val="00592D3D"/>
    <w:rsid w:val="005A04FC"/>
    <w:rsid w:val="005B4257"/>
    <w:rsid w:val="005B5725"/>
    <w:rsid w:val="005B5D61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2AD9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449D"/>
    <w:rsid w:val="00A3548C"/>
    <w:rsid w:val="00A56A6A"/>
    <w:rsid w:val="00A64476"/>
    <w:rsid w:val="00A7423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42D5"/>
    <w:rsid w:val="00B170DD"/>
    <w:rsid w:val="00B36366"/>
    <w:rsid w:val="00B45264"/>
    <w:rsid w:val="00B47290"/>
    <w:rsid w:val="00B54D88"/>
    <w:rsid w:val="00B6198A"/>
    <w:rsid w:val="00B64CCD"/>
    <w:rsid w:val="00B8083A"/>
    <w:rsid w:val="00BA46F4"/>
    <w:rsid w:val="00BB7855"/>
    <w:rsid w:val="00BC4C3D"/>
    <w:rsid w:val="00BE10B4"/>
    <w:rsid w:val="00BE3ED0"/>
    <w:rsid w:val="00C022CB"/>
    <w:rsid w:val="00C12D71"/>
    <w:rsid w:val="00C51014"/>
    <w:rsid w:val="00C63F10"/>
    <w:rsid w:val="00C704A3"/>
    <w:rsid w:val="00C72711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0CDA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24</cp:revision>
  <cp:lastPrinted>2023-06-29T08:47:00Z</cp:lastPrinted>
  <dcterms:created xsi:type="dcterms:W3CDTF">2022-04-22T07:10:00Z</dcterms:created>
  <dcterms:modified xsi:type="dcterms:W3CDTF">2025-09-18T11:04:00Z</dcterms:modified>
</cp:coreProperties>
</file>